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CD2" w:rsidRDefault="007B4CD2" w:rsidP="00EA6510">
      <w:pPr>
        <w:jc w:val="right"/>
        <w:rPr>
          <w:sz w:val="24"/>
          <w:szCs w:val="24"/>
        </w:rPr>
      </w:pPr>
    </w:p>
    <w:p w:rsidR="005340FF" w:rsidRDefault="00B87F71" w:rsidP="005340FF">
      <w:pPr>
        <w:ind w:leftChars="114" w:left="239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</w:t>
      </w:r>
      <w:r w:rsidRPr="00B87F71">
        <w:rPr>
          <w:rFonts w:hint="eastAsia"/>
          <w:sz w:val="24"/>
          <w:szCs w:val="24"/>
        </w:rPr>
        <w:t xml:space="preserve">　　　　　年　　　月　　　日</w:t>
      </w:r>
    </w:p>
    <w:p w:rsidR="00F86392" w:rsidRDefault="005340FF" w:rsidP="00EF16BC">
      <w:pPr>
        <w:ind w:leftChars="114" w:left="239"/>
        <w:jc w:val="left"/>
        <w:rPr>
          <w:sz w:val="24"/>
          <w:szCs w:val="24"/>
        </w:rPr>
      </w:pPr>
      <w:r w:rsidRPr="00F86392">
        <w:rPr>
          <w:rFonts w:hint="eastAsia"/>
          <w:sz w:val="24"/>
          <w:szCs w:val="24"/>
        </w:rPr>
        <w:t>東京家政大学</w:t>
      </w:r>
      <w:r>
        <w:rPr>
          <w:rFonts w:hint="eastAsia"/>
          <w:sz w:val="24"/>
          <w:szCs w:val="24"/>
        </w:rPr>
        <w:t>学</w:t>
      </w:r>
      <w:r w:rsidR="00F86392">
        <w:rPr>
          <w:rFonts w:hint="eastAsia"/>
          <w:sz w:val="24"/>
          <w:szCs w:val="24"/>
        </w:rPr>
        <w:t xml:space="preserve">長　</w:t>
      </w:r>
      <w:bookmarkStart w:id="0" w:name="_GoBack"/>
      <w:bookmarkEnd w:id="0"/>
      <w:r w:rsidR="00F86392">
        <w:rPr>
          <w:rFonts w:hint="eastAsia"/>
          <w:sz w:val="24"/>
          <w:szCs w:val="24"/>
        </w:rPr>
        <w:t>殿</w:t>
      </w:r>
    </w:p>
    <w:p w:rsidR="00F86392" w:rsidRPr="008850D9" w:rsidRDefault="00616FCA" w:rsidP="008850D9">
      <w:pPr>
        <w:ind w:firstLineChars="100" w:firstLine="321"/>
        <w:jc w:val="center"/>
        <w:rPr>
          <w:rFonts w:asciiTheme="minorEastAsia" w:hAnsiTheme="minorEastAsia"/>
          <w:b/>
          <w:sz w:val="32"/>
          <w:szCs w:val="32"/>
        </w:rPr>
      </w:pPr>
      <w:r w:rsidRPr="008850D9">
        <w:rPr>
          <w:rFonts w:asciiTheme="minorEastAsia" w:hAnsiTheme="minorEastAsia" w:hint="eastAsia"/>
          <w:b/>
          <w:sz w:val="32"/>
          <w:szCs w:val="32"/>
        </w:rPr>
        <w:t xml:space="preserve">大学院人間生活学総合研究科　</w:t>
      </w:r>
      <w:r w:rsidR="00F86392" w:rsidRPr="008850D9">
        <w:rPr>
          <w:rFonts w:asciiTheme="minorEastAsia" w:hAnsiTheme="minorEastAsia" w:hint="eastAsia"/>
          <w:b/>
          <w:sz w:val="32"/>
          <w:szCs w:val="32"/>
        </w:rPr>
        <w:t>長期履修学生申出書</w:t>
      </w:r>
    </w:p>
    <w:p w:rsidR="00574436" w:rsidRPr="00574436" w:rsidRDefault="00574436" w:rsidP="00574436">
      <w:pPr>
        <w:ind w:left="5040" w:firstLine="840"/>
        <w:jc w:val="left"/>
        <w:rPr>
          <w:szCs w:val="21"/>
        </w:rPr>
      </w:pPr>
      <w:r w:rsidRPr="00574436">
        <w:rPr>
          <w:rFonts w:hint="eastAsia"/>
          <w:szCs w:val="21"/>
        </w:rPr>
        <w:t>下記の太枠内を記入する。</w:t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1384"/>
        <w:gridCol w:w="1559"/>
        <w:gridCol w:w="1134"/>
        <w:gridCol w:w="1134"/>
        <w:gridCol w:w="1350"/>
        <w:gridCol w:w="2619"/>
      </w:tblGrid>
      <w:tr w:rsidR="00EF16BC" w:rsidTr="00574436">
        <w:trPr>
          <w:trHeight w:val="667"/>
        </w:trPr>
        <w:tc>
          <w:tcPr>
            <w:tcW w:w="294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16BC" w:rsidRDefault="00EF16BC" w:rsidP="00616F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験番号：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16BC" w:rsidRDefault="00EF16BC" w:rsidP="00EF16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志望専攻：</w:t>
            </w:r>
            <w:r w:rsidRPr="00616FCA">
              <w:rPr>
                <w:rFonts w:hint="eastAsia"/>
                <w:sz w:val="24"/>
                <w:szCs w:val="24"/>
              </w:rPr>
              <w:t>修士課程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Pr="00616FCA">
              <w:rPr>
                <w:rFonts w:hint="eastAsia"/>
                <w:sz w:val="24"/>
                <w:szCs w:val="24"/>
              </w:rPr>
              <w:t xml:space="preserve">　　　　　　　　　　　専攻</w:t>
            </w:r>
          </w:p>
        </w:tc>
      </w:tr>
      <w:tr w:rsidR="00616FCA" w:rsidTr="00D342FB">
        <w:trPr>
          <w:trHeight w:val="273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616FCA" w:rsidRPr="00A422C1" w:rsidRDefault="00A422C1" w:rsidP="00A422C1">
            <w:pPr>
              <w:jc w:val="center"/>
              <w:rPr>
                <w:sz w:val="21"/>
                <w:szCs w:val="21"/>
              </w:rPr>
            </w:pPr>
            <w:r w:rsidRPr="00A422C1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6FCA" w:rsidRDefault="00616FCA" w:rsidP="00616FC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16FCA" w:rsidRDefault="00616FCA" w:rsidP="00616FCA">
            <w:pPr>
              <w:rPr>
                <w:sz w:val="24"/>
                <w:szCs w:val="24"/>
              </w:rPr>
            </w:pPr>
          </w:p>
        </w:tc>
      </w:tr>
      <w:tr w:rsidR="00616FCA" w:rsidTr="00D342FB">
        <w:trPr>
          <w:trHeight w:val="604"/>
        </w:trPr>
        <w:tc>
          <w:tcPr>
            <w:tcW w:w="138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16FCA" w:rsidRDefault="00616FCA" w:rsidP="00A422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6FCA" w:rsidRDefault="00616FCA" w:rsidP="00F8639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616FCA" w:rsidRDefault="00616FCA" w:rsidP="00F86392">
            <w:pPr>
              <w:rPr>
                <w:sz w:val="24"/>
                <w:szCs w:val="24"/>
              </w:rPr>
            </w:pPr>
          </w:p>
        </w:tc>
      </w:tr>
      <w:tr w:rsidR="00616FCA" w:rsidTr="00574436">
        <w:trPr>
          <w:trHeight w:val="205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16FCA" w:rsidRDefault="00EF16BC" w:rsidP="00EF16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のコースに○を付す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FCA" w:rsidRDefault="00676199" w:rsidP="006761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年コース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6FCA" w:rsidRDefault="00676199" w:rsidP="006761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年コース</w:t>
            </w:r>
          </w:p>
        </w:tc>
      </w:tr>
      <w:tr w:rsidR="00676199" w:rsidTr="00574436">
        <w:trPr>
          <w:trHeight w:val="327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6199" w:rsidRDefault="00676199" w:rsidP="006761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人等出願による長期履修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6199" w:rsidRDefault="00676199" w:rsidP="00F86392">
            <w:pPr>
              <w:rPr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6199" w:rsidRDefault="00676199" w:rsidP="00F86392">
            <w:pPr>
              <w:rPr>
                <w:sz w:val="24"/>
                <w:szCs w:val="24"/>
              </w:rPr>
            </w:pPr>
          </w:p>
        </w:tc>
      </w:tr>
      <w:tr w:rsidR="00676199" w:rsidTr="00574436">
        <w:trPr>
          <w:trHeight w:val="247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6199" w:rsidRDefault="00676199" w:rsidP="006761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職資格取得による長期履修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76199" w:rsidRDefault="00676199" w:rsidP="00F86392">
            <w:pPr>
              <w:rPr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6199" w:rsidRDefault="00676199" w:rsidP="00F86392">
            <w:pPr>
              <w:rPr>
                <w:sz w:val="24"/>
                <w:szCs w:val="24"/>
              </w:rPr>
            </w:pPr>
          </w:p>
        </w:tc>
      </w:tr>
    </w:tbl>
    <w:p w:rsidR="00A422C1" w:rsidRDefault="00A422C1" w:rsidP="00F86392">
      <w:pPr>
        <w:ind w:firstLineChars="100" w:firstLine="240"/>
        <w:rPr>
          <w:sz w:val="24"/>
          <w:szCs w:val="24"/>
        </w:rPr>
      </w:pPr>
    </w:p>
    <w:p w:rsidR="00F86392" w:rsidRDefault="00A422C1" w:rsidP="00F8639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履修計画年数・理由のとおり、長期履修を希望します。</w:t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422C1" w:rsidTr="00574436">
        <w:trPr>
          <w:trHeight w:val="9049"/>
        </w:trPr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2C1" w:rsidRDefault="00A422C1" w:rsidP="00F86392">
            <w:pPr>
              <w:rPr>
                <w:sz w:val="24"/>
                <w:szCs w:val="24"/>
                <w:u w:val="single"/>
              </w:rPr>
            </w:pPr>
          </w:p>
          <w:p w:rsidR="00A422C1" w:rsidRDefault="00A422C1" w:rsidP="00F86392">
            <w:pPr>
              <w:rPr>
                <w:sz w:val="24"/>
                <w:szCs w:val="24"/>
                <w:u w:val="single"/>
              </w:rPr>
            </w:pPr>
            <w:r w:rsidRPr="00A422C1">
              <w:rPr>
                <w:rFonts w:hint="eastAsia"/>
                <w:sz w:val="24"/>
                <w:szCs w:val="24"/>
                <w:u w:val="single"/>
              </w:rPr>
              <w:t xml:space="preserve">長期履修計画年数：　　</w:t>
            </w:r>
            <w:r w:rsidR="00B87F71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A422C1">
              <w:rPr>
                <w:rFonts w:hint="eastAsia"/>
                <w:sz w:val="24"/>
                <w:szCs w:val="24"/>
                <w:u w:val="single"/>
              </w:rPr>
              <w:t xml:space="preserve">年　　</w:t>
            </w:r>
            <w:r w:rsidR="00B87F71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A422C1">
              <w:rPr>
                <w:rFonts w:hint="eastAsia"/>
                <w:sz w:val="24"/>
                <w:szCs w:val="24"/>
                <w:u w:val="single"/>
              </w:rPr>
              <w:t xml:space="preserve">月　　</w:t>
            </w:r>
            <w:r w:rsidR="00B87F71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A422C1">
              <w:rPr>
                <w:rFonts w:hint="eastAsia"/>
                <w:sz w:val="24"/>
                <w:szCs w:val="24"/>
                <w:u w:val="single"/>
              </w:rPr>
              <w:t xml:space="preserve">日から　　</w:t>
            </w:r>
            <w:r w:rsidR="00B87F71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A422C1">
              <w:rPr>
                <w:rFonts w:hint="eastAsia"/>
                <w:sz w:val="24"/>
                <w:szCs w:val="24"/>
                <w:u w:val="single"/>
              </w:rPr>
              <w:t xml:space="preserve">年　　</w:t>
            </w:r>
            <w:r w:rsidR="00B87F71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A422C1">
              <w:rPr>
                <w:rFonts w:hint="eastAsia"/>
                <w:sz w:val="24"/>
                <w:szCs w:val="24"/>
                <w:u w:val="single"/>
              </w:rPr>
              <w:t xml:space="preserve">月　　</w:t>
            </w:r>
            <w:r w:rsidR="00B87F71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A422C1">
              <w:rPr>
                <w:rFonts w:hint="eastAsia"/>
                <w:sz w:val="24"/>
                <w:szCs w:val="24"/>
                <w:u w:val="single"/>
              </w:rPr>
              <w:t>日まで</w:t>
            </w:r>
          </w:p>
          <w:p w:rsidR="00292C35" w:rsidRPr="00A422C1" w:rsidRDefault="00292C35" w:rsidP="00F86392">
            <w:pPr>
              <w:rPr>
                <w:sz w:val="24"/>
                <w:szCs w:val="24"/>
                <w:u w:val="single"/>
              </w:rPr>
            </w:pPr>
          </w:p>
          <w:p w:rsidR="00A422C1" w:rsidRDefault="00B87F71" w:rsidP="00F8639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長期履修希望理由</w:t>
            </w:r>
          </w:p>
          <w:p w:rsidR="00A422C1" w:rsidRPr="00B87F71" w:rsidRDefault="00A422C1" w:rsidP="00B87F71">
            <w:pPr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rPr>
                <w:sz w:val="28"/>
                <w:szCs w:val="28"/>
              </w:rPr>
            </w:pPr>
          </w:p>
          <w:p w:rsidR="00A422C1" w:rsidRPr="00B87F71" w:rsidRDefault="00A422C1" w:rsidP="00B87F71">
            <w:pPr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rPr>
                <w:sz w:val="28"/>
                <w:szCs w:val="28"/>
              </w:rPr>
            </w:pPr>
          </w:p>
          <w:p w:rsidR="00A422C1" w:rsidRPr="00B87F71" w:rsidRDefault="00A422C1" w:rsidP="00B87F71">
            <w:pPr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rPr>
                <w:sz w:val="28"/>
                <w:szCs w:val="28"/>
              </w:rPr>
            </w:pPr>
          </w:p>
          <w:p w:rsidR="00A422C1" w:rsidRPr="00B87F71" w:rsidRDefault="00A422C1" w:rsidP="00B87F71">
            <w:pPr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rPr>
                <w:sz w:val="28"/>
                <w:szCs w:val="28"/>
              </w:rPr>
            </w:pPr>
          </w:p>
          <w:p w:rsidR="00A422C1" w:rsidRDefault="00A422C1" w:rsidP="00B87F71">
            <w:pPr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rPr>
                <w:sz w:val="28"/>
                <w:szCs w:val="28"/>
              </w:rPr>
            </w:pPr>
          </w:p>
          <w:p w:rsidR="00EF16BC" w:rsidRPr="00B87F71" w:rsidRDefault="00EF16BC" w:rsidP="00B87F71">
            <w:pPr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rPr>
                <w:sz w:val="28"/>
                <w:szCs w:val="28"/>
              </w:rPr>
            </w:pPr>
          </w:p>
          <w:p w:rsidR="00A422C1" w:rsidRPr="00B87F71" w:rsidRDefault="00A422C1" w:rsidP="00B87F71">
            <w:pPr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rPr>
                <w:sz w:val="28"/>
                <w:szCs w:val="28"/>
              </w:rPr>
            </w:pPr>
          </w:p>
          <w:p w:rsidR="00A422C1" w:rsidRPr="00B87F71" w:rsidRDefault="00A422C1" w:rsidP="00B87F71">
            <w:pPr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rPr>
                <w:sz w:val="28"/>
                <w:szCs w:val="28"/>
              </w:rPr>
            </w:pPr>
          </w:p>
          <w:p w:rsidR="00A422C1" w:rsidRPr="00B87F71" w:rsidRDefault="00A422C1" w:rsidP="00B87F71">
            <w:pPr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rPr>
                <w:sz w:val="28"/>
                <w:szCs w:val="28"/>
              </w:rPr>
            </w:pPr>
          </w:p>
          <w:p w:rsidR="00A422C1" w:rsidRPr="00B87F71" w:rsidRDefault="00A422C1" w:rsidP="00B87F71">
            <w:pPr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rPr>
                <w:sz w:val="28"/>
                <w:szCs w:val="28"/>
              </w:rPr>
            </w:pPr>
          </w:p>
          <w:p w:rsidR="00A422C1" w:rsidRPr="00B87F71" w:rsidRDefault="00A422C1" w:rsidP="00B87F71">
            <w:pPr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rPr>
                <w:sz w:val="28"/>
                <w:szCs w:val="28"/>
              </w:rPr>
            </w:pPr>
          </w:p>
          <w:p w:rsidR="00A422C1" w:rsidRPr="00B87F71" w:rsidRDefault="00A422C1" w:rsidP="00B87F71">
            <w:pPr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rPr>
                <w:sz w:val="28"/>
                <w:szCs w:val="28"/>
              </w:rPr>
            </w:pPr>
          </w:p>
          <w:p w:rsidR="00A422C1" w:rsidRPr="00B87F71" w:rsidRDefault="00A422C1" w:rsidP="00B87F71">
            <w:pPr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rPr>
                <w:sz w:val="28"/>
                <w:szCs w:val="28"/>
              </w:rPr>
            </w:pPr>
          </w:p>
          <w:p w:rsidR="00A422C1" w:rsidRPr="00B87F71" w:rsidRDefault="00A422C1" w:rsidP="00B87F71">
            <w:pPr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rPr>
                <w:sz w:val="28"/>
                <w:szCs w:val="28"/>
              </w:rPr>
            </w:pPr>
          </w:p>
          <w:p w:rsidR="00A422C1" w:rsidRPr="00B87F71" w:rsidRDefault="00A422C1" w:rsidP="00B87F71">
            <w:pPr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rPr>
                <w:sz w:val="28"/>
                <w:szCs w:val="28"/>
              </w:rPr>
            </w:pPr>
          </w:p>
          <w:p w:rsidR="00A422C1" w:rsidRPr="00B87F71" w:rsidRDefault="00A422C1" w:rsidP="00B87F71">
            <w:pPr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rPr>
                <w:sz w:val="28"/>
                <w:szCs w:val="28"/>
              </w:rPr>
            </w:pPr>
          </w:p>
          <w:p w:rsidR="00A422C1" w:rsidRPr="00B87F71" w:rsidRDefault="00A422C1" w:rsidP="00B87F71">
            <w:pPr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rPr>
                <w:sz w:val="28"/>
                <w:szCs w:val="28"/>
              </w:rPr>
            </w:pPr>
          </w:p>
          <w:p w:rsidR="00EF16BC" w:rsidRDefault="00EF16BC" w:rsidP="00F86392">
            <w:pPr>
              <w:rPr>
                <w:sz w:val="24"/>
                <w:szCs w:val="24"/>
              </w:rPr>
            </w:pPr>
          </w:p>
          <w:p w:rsidR="00A422C1" w:rsidRDefault="00A422C1" w:rsidP="00F8639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：</w:t>
            </w:r>
          </w:p>
        </w:tc>
      </w:tr>
    </w:tbl>
    <w:p w:rsidR="00877942" w:rsidRDefault="00877942" w:rsidP="005340FF">
      <w:pPr>
        <w:pStyle w:val="a8"/>
        <w:ind w:leftChars="0" w:left="1515"/>
        <w:jc w:val="right"/>
        <w:rPr>
          <w:sz w:val="18"/>
          <w:szCs w:val="18"/>
        </w:rPr>
      </w:pPr>
    </w:p>
    <w:sectPr w:rsidR="00877942" w:rsidSect="008C61C3">
      <w:pgSz w:w="11906" w:h="16838"/>
      <w:pgMar w:top="426" w:right="1701" w:bottom="426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FCF"/>
    <w:multiLevelType w:val="hybridMultilevel"/>
    <w:tmpl w:val="6D1418B6"/>
    <w:lvl w:ilvl="0" w:tplc="B5062BD2">
      <w:start w:val="1"/>
      <w:numFmt w:val="decimal"/>
      <w:lvlText w:val="第%1条"/>
      <w:lvlJc w:val="left"/>
      <w:pPr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BA637D5"/>
    <w:multiLevelType w:val="hybridMultilevel"/>
    <w:tmpl w:val="C5F84CD8"/>
    <w:lvl w:ilvl="0" w:tplc="C1CAF662">
      <w:start w:val="1"/>
      <w:numFmt w:val="decimal"/>
      <w:lvlText w:val="（%1）"/>
      <w:lvlJc w:val="left"/>
      <w:pPr>
        <w:ind w:left="145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>
    <w:nsid w:val="4CE77CCA"/>
    <w:multiLevelType w:val="hybridMultilevel"/>
    <w:tmpl w:val="A4E8DADC"/>
    <w:lvl w:ilvl="0" w:tplc="73C4BF2A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FF8C56E2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ADCE2EC2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94D78BA"/>
    <w:multiLevelType w:val="hybridMultilevel"/>
    <w:tmpl w:val="CA78F2A2"/>
    <w:lvl w:ilvl="0" w:tplc="E7CE675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C9955B2"/>
    <w:multiLevelType w:val="hybridMultilevel"/>
    <w:tmpl w:val="C0180762"/>
    <w:lvl w:ilvl="0" w:tplc="67861568">
      <w:start w:val="1"/>
      <w:numFmt w:val="decimal"/>
      <w:lvlText w:val="（%1）"/>
      <w:lvlJc w:val="left"/>
      <w:pPr>
        <w:ind w:left="1455" w:hanging="720"/>
      </w:pPr>
      <w:rPr>
        <w:rFonts w:hint="eastAsia"/>
      </w:rPr>
    </w:lvl>
    <w:lvl w:ilvl="1" w:tplc="89CE25C4">
      <w:start w:val="2"/>
      <w:numFmt w:val="bullet"/>
      <w:lvlText w:val="※"/>
      <w:lvlJc w:val="left"/>
      <w:pPr>
        <w:ind w:left="151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22A"/>
    <w:rsid w:val="00045EFC"/>
    <w:rsid w:val="00093ED6"/>
    <w:rsid w:val="000E0B87"/>
    <w:rsid w:val="001454B2"/>
    <w:rsid w:val="001509F3"/>
    <w:rsid w:val="00155DBE"/>
    <w:rsid w:val="00245D01"/>
    <w:rsid w:val="002534D2"/>
    <w:rsid w:val="00281082"/>
    <w:rsid w:val="00292C35"/>
    <w:rsid w:val="0030322A"/>
    <w:rsid w:val="0032627B"/>
    <w:rsid w:val="003541CC"/>
    <w:rsid w:val="004130CB"/>
    <w:rsid w:val="00497E91"/>
    <w:rsid w:val="004D1DB2"/>
    <w:rsid w:val="005340FF"/>
    <w:rsid w:val="00574436"/>
    <w:rsid w:val="00596229"/>
    <w:rsid w:val="005A553B"/>
    <w:rsid w:val="00616FCA"/>
    <w:rsid w:val="00676199"/>
    <w:rsid w:val="006B0FA1"/>
    <w:rsid w:val="006C0148"/>
    <w:rsid w:val="007448E6"/>
    <w:rsid w:val="007753BA"/>
    <w:rsid w:val="007B4CD2"/>
    <w:rsid w:val="0082380C"/>
    <w:rsid w:val="0084603C"/>
    <w:rsid w:val="00855B01"/>
    <w:rsid w:val="00864749"/>
    <w:rsid w:val="00877942"/>
    <w:rsid w:val="008850D9"/>
    <w:rsid w:val="008A30E7"/>
    <w:rsid w:val="008C61C3"/>
    <w:rsid w:val="009416F3"/>
    <w:rsid w:val="009759C6"/>
    <w:rsid w:val="009A2814"/>
    <w:rsid w:val="009A335C"/>
    <w:rsid w:val="009B08CF"/>
    <w:rsid w:val="009D61BC"/>
    <w:rsid w:val="00A422C1"/>
    <w:rsid w:val="00A807DD"/>
    <w:rsid w:val="00B15BF2"/>
    <w:rsid w:val="00B17C78"/>
    <w:rsid w:val="00B51BC7"/>
    <w:rsid w:val="00B52FA7"/>
    <w:rsid w:val="00B87F71"/>
    <w:rsid w:val="00BC0E92"/>
    <w:rsid w:val="00BC1A81"/>
    <w:rsid w:val="00C243B1"/>
    <w:rsid w:val="00D05489"/>
    <w:rsid w:val="00D06A83"/>
    <w:rsid w:val="00D342FB"/>
    <w:rsid w:val="00D446F0"/>
    <w:rsid w:val="00D502A3"/>
    <w:rsid w:val="00E3793A"/>
    <w:rsid w:val="00E427C7"/>
    <w:rsid w:val="00E51817"/>
    <w:rsid w:val="00E90333"/>
    <w:rsid w:val="00EA6510"/>
    <w:rsid w:val="00EF16BC"/>
    <w:rsid w:val="00F070BF"/>
    <w:rsid w:val="00F60F45"/>
    <w:rsid w:val="00F86392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7C7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17C7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17C7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17C78"/>
    <w:rPr>
      <w:sz w:val="24"/>
      <w:szCs w:val="24"/>
    </w:rPr>
  </w:style>
  <w:style w:type="table" w:styleId="a7">
    <w:name w:val="Table Grid"/>
    <w:basedOn w:val="a1"/>
    <w:rsid w:val="007753BA"/>
    <w:rPr>
      <w:rFonts w:ascii="Times New Roman" w:eastAsia="ＭＳ 明朝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108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87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7F7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7C7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17C7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17C7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17C78"/>
    <w:rPr>
      <w:sz w:val="24"/>
      <w:szCs w:val="24"/>
    </w:rPr>
  </w:style>
  <w:style w:type="table" w:styleId="a7">
    <w:name w:val="Table Grid"/>
    <w:basedOn w:val="a1"/>
    <w:rsid w:val="007753BA"/>
    <w:rPr>
      <w:rFonts w:ascii="Times New Roman" w:eastAsia="ＭＳ 明朝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108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87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7F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F72C-96FE-465C-B717-51CF7A7A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家政大学</dc:creator>
  <cp:lastModifiedBy>東京家政大学</cp:lastModifiedBy>
  <cp:revision>3</cp:revision>
  <cp:lastPrinted>2011-10-03T07:50:00Z</cp:lastPrinted>
  <dcterms:created xsi:type="dcterms:W3CDTF">2013-05-24T07:10:00Z</dcterms:created>
  <dcterms:modified xsi:type="dcterms:W3CDTF">2014-06-27T02:29:00Z</dcterms:modified>
</cp:coreProperties>
</file>